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E4" w:rsidRDefault="00C13670">
      <w:pPr>
        <w:snapToGrid w:val="0"/>
        <w:spacing w:line="600" w:lineRule="exact"/>
        <w:jc w:val="center"/>
        <w:rPr>
          <w:rStyle w:val="a6"/>
          <w:rFonts w:ascii="方正大标宋简体" w:eastAsia="方正大标宋简体" w:hAnsi="Tahoma" w:cs="Tahoma"/>
          <w:color w:val="333333"/>
          <w:sz w:val="36"/>
          <w:szCs w:val="36"/>
          <w:shd w:val="clear" w:color="auto" w:fill="FFFFFF"/>
        </w:rPr>
      </w:pPr>
      <w:r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塘沽妇产</w:t>
      </w:r>
      <w:r w:rsidR="00390B4B"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医院2022年公开招聘</w:t>
      </w:r>
    </w:p>
    <w:p w:rsidR="00017EE4" w:rsidRDefault="00390B4B">
      <w:pPr>
        <w:snapToGrid w:val="0"/>
        <w:spacing w:line="600" w:lineRule="exact"/>
        <w:jc w:val="center"/>
        <w:rPr>
          <w:rFonts w:ascii="Tahoma" w:eastAsia="Tahoma" w:hAnsi="Tahoma" w:cs="Tahoma"/>
          <w:b/>
          <w:color w:val="333333"/>
          <w:sz w:val="32"/>
          <w:szCs w:val="32"/>
        </w:rPr>
      </w:pPr>
      <w:r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多种形式用工人员防疫与安全须知</w:t>
      </w:r>
    </w:p>
    <w:p w:rsidR="000A1BF1" w:rsidRPr="000A1BF1" w:rsidRDefault="000A1BF1">
      <w:pPr>
        <w:pStyle w:val="a5"/>
        <w:widowControl/>
        <w:shd w:val="clear" w:color="auto" w:fill="FFFFFF"/>
        <w:spacing w:beforeAutospacing="0" w:afterAutospacing="0" w:line="540" w:lineRule="exact"/>
        <w:textAlignment w:val="baseline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为保障考生健康安全和考试平稳顺利，请广大考生严格执行有关疫情防控要求：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天津市滨海新区</w:t>
      </w:r>
      <w:r w:rsidR="00C13670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塘沽妇产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医院2022年公开招聘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多种形式用工人员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具体考试地点、时间详见网站及微信公众号的通知。参加考试时，必须同时携带准考证和有效期内的身份证，缺少证件的报考人员不得参加考试。参加考试的考生必须在指定时间前进入候考场，考生入场须进行登记及体温检测，请考生提前到达考点，以免耽误考试。迟到15分钟，不得进入候考场。</w:t>
      </w:r>
    </w:p>
    <w:p w:rsidR="00017EE4" w:rsidRDefault="00390B4B" w:rsidP="00C13670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考生需提供48小时内核酸阴性证明。</w:t>
      </w:r>
    </w:p>
    <w:p w:rsidR="00017EE4" w:rsidRDefault="0012689B" w:rsidP="0012689B">
      <w:pPr>
        <w:pStyle w:val="a5"/>
        <w:widowControl/>
        <w:shd w:val="clear" w:color="auto" w:fill="FFFFFF"/>
        <w:spacing w:beforeAutospacing="0" w:afterAutospacing="0" w:line="540" w:lineRule="exact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</w:t>
      </w:r>
      <w:r w:rsidR="00C13670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3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.考生进入考点需佩戴口罩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017EE4" w:rsidRDefault="00C13670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4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.考生在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考核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期间一旦出现发热、干咳、乏力、鼻塞、流涕、咽痛、腹泻等症状，应立即向考点工作人员报告，服从现场工作人员管理</w:t>
      </w:r>
      <w:r w:rsidR="0012689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，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须服从考点应急处置安排。</w:t>
      </w:r>
    </w:p>
    <w:p w:rsidR="00017EE4" w:rsidRDefault="00C13670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.被确诊为“新冠肺炎”或疑似病人的考生，以及需要医学隔离观察的考生不得参加考试（已治愈并完成隔离及已排除疑似考生除外）。</w:t>
      </w:r>
    </w:p>
    <w:p w:rsidR="00017EE4" w:rsidRDefault="00C13670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90B4B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.考生身份证丢失的，需到公安部门办理临时身份证或临时身份证明（带照片）。</w:t>
      </w:r>
    </w:p>
    <w:sectPr w:rsidR="00017EE4" w:rsidSect="00017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44" w:rsidRDefault="002C6444" w:rsidP="00CC180F">
      <w:r>
        <w:separator/>
      </w:r>
    </w:p>
  </w:endnote>
  <w:endnote w:type="continuationSeparator" w:id="0">
    <w:p w:rsidR="002C6444" w:rsidRDefault="002C6444" w:rsidP="00CC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44" w:rsidRDefault="002C6444" w:rsidP="00CC180F">
      <w:r>
        <w:separator/>
      </w:r>
    </w:p>
  </w:footnote>
  <w:footnote w:type="continuationSeparator" w:id="0">
    <w:p w:rsidR="002C6444" w:rsidRDefault="002C6444" w:rsidP="00CC1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BiMGJlMGE1YzJlMGY0MmYzZGU3ZGJjOTEwZjE1YjAifQ=="/>
  </w:docVars>
  <w:rsids>
    <w:rsidRoot w:val="00E7423A"/>
    <w:rsid w:val="00017EE4"/>
    <w:rsid w:val="0006478B"/>
    <w:rsid w:val="0008570B"/>
    <w:rsid w:val="0009573A"/>
    <w:rsid w:val="000A1BF1"/>
    <w:rsid w:val="000C0AEB"/>
    <w:rsid w:val="0012689B"/>
    <w:rsid w:val="00142D57"/>
    <w:rsid w:val="00182130"/>
    <w:rsid w:val="002C6444"/>
    <w:rsid w:val="002D5627"/>
    <w:rsid w:val="003319BD"/>
    <w:rsid w:val="00372291"/>
    <w:rsid w:val="00390B4B"/>
    <w:rsid w:val="003C79F4"/>
    <w:rsid w:val="0048318F"/>
    <w:rsid w:val="004C6085"/>
    <w:rsid w:val="0069279D"/>
    <w:rsid w:val="007F1339"/>
    <w:rsid w:val="00871D37"/>
    <w:rsid w:val="008B27D2"/>
    <w:rsid w:val="008C7AD2"/>
    <w:rsid w:val="00980D23"/>
    <w:rsid w:val="009B7317"/>
    <w:rsid w:val="009E380A"/>
    <w:rsid w:val="00A86C81"/>
    <w:rsid w:val="00C03338"/>
    <w:rsid w:val="00C13670"/>
    <w:rsid w:val="00CC180F"/>
    <w:rsid w:val="00CE0823"/>
    <w:rsid w:val="00DD70F3"/>
    <w:rsid w:val="00E067AD"/>
    <w:rsid w:val="00E562EF"/>
    <w:rsid w:val="00E7423A"/>
    <w:rsid w:val="00EA3618"/>
    <w:rsid w:val="03DF1650"/>
    <w:rsid w:val="0D51389D"/>
    <w:rsid w:val="0DBA3BB8"/>
    <w:rsid w:val="0FE529E9"/>
    <w:rsid w:val="153869FC"/>
    <w:rsid w:val="1A7D49DD"/>
    <w:rsid w:val="2427070E"/>
    <w:rsid w:val="2BEE5AF4"/>
    <w:rsid w:val="37D810B0"/>
    <w:rsid w:val="3C7878C7"/>
    <w:rsid w:val="4140632D"/>
    <w:rsid w:val="4A92100F"/>
    <w:rsid w:val="4D6B39BF"/>
    <w:rsid w:val="4F9241F6"/>
    <w:rsid w:val="50F452BD"/>
    <w:rsid w:val="65AB0A4A"/>
    <w:rsid w:val="66806ED3"/>
    <w:rsid w:val="6D5D5148"/>
    <w:rsid w:val="6DAD25CA"/>
    <w:rsid w:val="6DCE62CA"/>
    <w:rsid w:val="74A0585D"/>
    <w:rsid w:val="75E12BAC"/>
    <w:rsid w:val="774A18BB"/>
    <w:rsid w:val="77B621DA"/>
    <w:rsid w:val="7E2D1F10"/>
    <w:rsid w:val="7FBE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E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17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17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17EE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17EE4"/>
    <w:rPr>
      <w:b/>
    </w:rPr>
  </w:style>
  <w:style w:type="character" w:customStyle="1" w:styleId="Char0">
    <w:name w:val="页眉 Char"/>
    <w:basedOn w:val="a0"/>
    <w:link w:val="a4"/>
    <w:qFormat/>
    <w:rsid w:val="00017E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17EE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E22E7-909A-4899-97A4-C79F09E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2-08-09T01:01:00Z</cp:lastPrinted>
  <dcterms:created xsi:type="dcterms:W3CDTF">2021-06-04T02:55:00Z</dcterms:created>
  <dcterms:modified xsi:type="dcterms:W3CDTF">2022-12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A4BCE28D0024FF098BE2DF97CDAB2C3</vt:lpwstr>
  </property>
</Properties>
</file>